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FB7424">
        <w:rPr>
          <w:rFonts w:ascii="Times New Roman" w:hAnsi="Times New Roman" w:cs="Times New Roman"/>
          <w:b/>
          <w:caps/>
        </w:rPr>
        <w:t>В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249"/>
        <w:gridCol w:w="1560"/>
        <w:gridCol w:w="857"/>
        <w:gridCol w:w="851"/>
        <w:gridCol w:w="1984"/>
        <w:gridCol w:w="1985"/>
      </w:tblGrid>
      <w:tr w:rsidR="00FB7424" w:rsidRPr="007C3A5B" w:rsidTr="009120B2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9" w:type="dxa"/>
            <w:vMerge w:val="restart"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FB7424" w:rsidRPr="007C3A5B" w:rsidTr="009120B2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FB7424" w:rsidRDefault="00FB742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FB7424" w:rsidRPr="00FC62BB" w:rsidRDefault="00FB742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FB7424" w:rsidRPr="00FC62BB" w:rsidRDefault="00FB7424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FB7424" w:rsidRPr="00C07D29" w:rsidRDefault="00FB742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FB7424" w:rsidRPr="00C07D29" w:rsidRDefault="00FB742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B7424" w:rsidRPr="007C3A5B" w:rsidTr="009120B2">
        <w:trPr>
          <w:trHeight w:val="354"/>
        </w:trPr>
        <w:tc>
          <w:tcPr>
            <w:tcW w:w="6656" w:type="dxa"/>
            <w:gridSpan w:val="3"/>
            <w:shd w:val="clear" w:color="auto" w:fill="D9D9D9" w:themeFill="background1" w:themeFillShade="D9"/>
            <w:vAlign w:val="center"/>
          </w:tcPr>
          <w:p w:rsidR="00FB7424" w:rsidRPr="007C3A5B" w:rsidRDefault="00FB7424" w:rsidP="0049365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FB7424" w:rsidRPr="00C07D29" w:rsidRDefault="00FB7424" w:rsidP="00FB7424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B7424" w:rsidRPr="00C07D29" w:rsidRDefault="00FB7424" w:rsidP="00FB7424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FB7424" w:rsidRPr="007C3A5B" w:rsidRDefault="00FB7424" w:rsidP="0049365A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FB7424" w:rsidRPr="007C3A5B" w:rsidRDefault="00FB7424" w:rsidP="0049365A">
            <w:pPr>
              <w:spacing w:after="0" w:line="240" w:lineRule="auto"/>
            </w:pPr>
          </w:p>
        </w:tc>
      </w:tr>
      <w:tr w:rsidR="009120B2" w:rsidRPr="007C3A5B" w:rsidTr="009120B2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9120B2" w:rsidRPr="007C3A5B" w:rsidRDefault="009120B2" w:rsidP="009120B2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4249" w:type="dxa"/>
          </w:tcPr>
          <w:p w:rsidR="009120B2" w:rsidRDefault="009120B2" w:rsidP="009120B2">
            <w:pPr>
              <w:spacing w:after="0" w:line="240" w:lineRule="exact"/>
              <w:rPr>
                <w:rFonts w:ascii="Times New Roman" w:hAnsi="Times New Roman"/>
              </w:rPr>
            </w:pPr>
            <w:r w:rsidRPr="00DF1604">
              <w:rPr>
                <w:rFonts w:ascii="Times New Roman" w:hAnsi="Times New Roman"/>
              </w:rPr>
              <w:t>Диаграммы</w:t>
            </w:r>
            <w:r>
              <w:rPr>
                <w:rFonts w:ascii="Times New Roman" w:hAnsi="Times New Roman"/>
              </w:rPr>
              <w:t>.</w:t>
            </w:r>
          </w:p>
          <w:p w:rsidR="009120B2" w:rsidRDefault="009120B2" w:rsidP="009120B2">
            <w:pPr>
              <w:spacing w:after="0" w:line="240" w:lineRule="exact"/>
              <w:rPr>
                <w:rFonts w:ascii="Times New Roman" w:hAnsi="Times New Roman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 «</w:t>
            </w:r>
            <w:r w:rsidRPr="00DF1604">
              <w:rPr>
                <w:rFonts w:ascii="Times New Roman" w:hAnsi="Times New Roman"/>
              </w:rPr>
              <w:t>Диаграммы</w:t>
            </w:r>
            <w:r>
              <w:rPr>
                <w:rFonts w:ascii="Times New Roman" w:hAnsi="Times New Roman"/>
              </w:rPr>
              <w:t>».</w:t>
            </w:r>
          </w:p>
          <w:p w:rsidR="009120B2" w:rsidRPr="00327904" w:rsidRDefault="009120B2" w:rsidP="009120B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25D">
              <w:rPr>
                <w:rFonts w:ascii="Times New Roman" w:hAnsi="Times New Roman" w:cs="Times New Roman"/>
                <w:sz w:val="24"/>
              </w:rPr>
              <w:t>Тест №</w:t>
            </w:r>
            <w:r>
              <w:rPr>
                <w:rFonts w:ascii="Times New Roman" w:hAnsi="Times New Roman" w:cs="Times New Roman"/>
                <w:sz w:val="24"/>
              </w:rPr>
              <w:t>30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аграммы в электронных таблицах».</w:t>
            </w:r>
          </w:p>
        </w:tc>
        <w:tc>
          <w:tcPr>
            <w:tcW w:w="1560" w:type="dxa"/>
          </w:tcPr>
          <w:p w:rsidR="009120B2" w:rsidRPr="00DF1604" w:rsidRDefault="009120B2" w:rsidP="009120B2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§ 28</w:t>
            </w:r>
            <w:r w:rsidRPr="00441F6C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Т 30, П/р 31</w:t>
            </w:r>
          </w:p>
        </w:tc>
        <w:tc>
          <w:tcPr>
            <w:tcW w:w="857" w:type="dxa"/>
          </w:tcPr>
          <w:p w:rsidR="009120B2" w:rsidRPr="00A112B4" w:rsidRDefault="009120B2" w:rsidP="009120B2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bookmarkStart w:id="0" w:name="_GoBack"/>
            <w:bookmarkEnd w:id="0"/>
            <w:r w:rsidRPr="00A112B4">
              <w:rPr>
                <w:rFonts w:ascii="Times New Roman" w:hAnsi="Times New Roman" w:cs="Times New Roman"/>
                <w:szCs w:val="20"/>
              </w:rPr>
              <w:t>.0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9120B2" w:rsidRDefault="009120B2" w:rsidP="009120B2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</w:t>
            </w:r>
            <w:r>
              <w:rPr>
                <w:lang w:bidi="hi-IN"/>
              </w:rPr>
              <w:t>4</w:t>
            </w:r>
            <w:r>
              <w:rPr>
                <w:lang w:bidi="hi-IN"/>
              </w:rPr>
              <w:t>.04</w:t>
            </w:r>
          </w:p>
        </w:tc>
        <w:tc>
          <w:tcPr>
            <w:tcW w:w="1984" w:type="dxa"/>
          </w:tcPr>
          <w:p w:rsidR="009120B2" w:rsidRDefault="009120B2" w:rsidP="009120B2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9120B2" w:rsidRDefault="009120B2" w:rsidP="009120B2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9120B2" w:rsidRDefault="009120B2" w:rsidP="009120B2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9120B2" w:rsidRDefault="009120B2" w:rsidP="009120B2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FB7424" w:rsidRDefault="00FB7424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sectPr w:rsidR="00FB7424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901" w:rsidRDefault="00E55901">
      <w:pPr>
        <w:spacing w:after="0" w:line="240" w:lineRule="auto"/>
      </w:pPr>
      <w:r>
        <w:separator/>
      </w:r>
    </w:p>
  </w:endnote>
  <w:endnote w:type="continuationSeparator" w:id="0">
    <w:p w:rsidR="00E55901" w:rsidRDefault="00E55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901" w:rsidRDefault="00E55901">
      <w:pPr>
        <w:spacing w:after="0" w:line="240" w:lineRule="auto"/>
      </w:pPr>
      <w:r>
        <w:separator/>
      </w:r>
    </w:p>
  </w:footnote>
  <w:footnote w:type="continuationSeparator" w:id="0">
    <w:p w:rsidR="00E55901" w:rsidRDefault="00E55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57BE4"/>
    <w:rsid w:val="00095D7B"/>
    <w:rsid w:val="00096826"/>
    <w:rsid w:val="000E28C3"/>
    <w:rsid w:val="000E4750"/>
    <w:rsid w:val="000F437D"/>
    <w:rsid w:val="0010355F"/>
    <w:rsid w:val="00112C6D"/>
    <w:rsid w:val="001A26D9"/>
    <w:rsid w:val="001B0058"/>
    <w:rsid w:val="001B21B4"/>
    <w:rsid w:val="001B3560"/>
    <w:rsid w:val="001B4C73"/>
    <w:rsid w:val="001C2300"/>
    <w:rsid w:val="001D7A02"/>
    <w:rsid w:val="002077A1"/>
    <w:rsid w:val="00232D64"/>
    <w:rsid w:val="00237510"/>
    <w:rsid w:val="00243CD6"/>
    <w:rsid w:val="00246318"/>
    <w:rsid w:val="002A7F99"/>
    <w:rsid w:val="002B21B7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604EA6"/>
    <w:rsid w:val="00615CE9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84DD2"/>
    <w:rsid w:val="0079448B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68B4"/>
    <w:rsid w:val="009120B2"/>
    <w:rsid w:val="009361FB"/>
    <w:rsid w:val="0094551B"/>
    <w:rsid w:val="00950A61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26ED9"/>
    <w:rsid w:val="00D32229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55901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B7424"/>
    <w:rsid w:val="00FC5F1E"/>
    <w:rsid w:val="00FD1EAD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98BD4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D549-2076-4285-BC37-DCB65E5B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1</cp:revision>
  <cp:lastPrinted>2018-09-16T13:35:00Z</cp:lastPrinted>
  <dcterms:created xsi:type="dcterms:W3CDTF">2018-09-16T15:09:00Z</dcterms:created>
  <dcterms:modified xsi:type="dcterms:W3CDTF">2020-04-17T08:06:00Z</dcterms:modified>
</cp:coreProperties>
</file>